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B2D29" w14:textId="77777777" w:rsidR="00EC6383" w:rsidRPr="00EC6383" w:rsidRDefault="00EC6383" w:rsidP="00EC638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pt-BR"/>
        </w:rPr>
      </w:pPr>
    </w:p>
    <w:p w14:paraId="1CD054BD" w14:textId="69235442" w:rsidR="00EC6383" w:rsidRDefault="00324838" w:rsidP="00BC7D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pt-BR"/>
        </w:rPr>
      </w:pPr>
      <w:r w:rsidRPr="006E3687">
        <w:rPr>
          <w:rFonts w:ascii="Georgia" w:eastAsia="Arial Unicode MS" w:hAnsi="Georgia" w:cs="Arial Unicode MS"/>
          <w:noProof/>
          <w:sz w:val="24"/>
          <w:szCs w:val="24"/>
          <w:lang w:eastAsia="lt-LT"/>
        </w:rPr>
        <w:drawing>
          <wp:inline distT="0" distB="0" distL="0" distR="0" wp14:anchorId="4196C75B" wp14:editId="362CA0D8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9E23" w14:textId="77777777" w:rsidR="00AE52B7" w:rsidRPr="00EC6383" w:rsidRDefault="00AE52B7" w:rsidP="00BC7D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pt-BR"/>
        </w:rPr>
      </w:pPr>
    </w:p>
    <w:p w14:paraId="2C72AFDC" w14:textId="77777777" w:rsidR="00AE52B7" w:rsidRPr="00AE52B7" w:rsidRDefault="00AE52B7" w:rsidP="00BC7D8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AE52B7">
        <w:rPr>
          <w:rFonts w:ascii="Times New Roman" w:eastAsia="Times New Roman" w:hAnsi="Times New Roman"/>
          <w:b/>
          <w:caps/>
          <w:sz w:val="24"/>
          <w:szCs w:val="24"/>
        </w:rPr>
        <w:t>Šilutės rajono savivaldybėS</w:t>
      </w:r>
    </w:p>
    <w:p w14:paraId="46D14A3C" w14:textId="77777777" w:rsidR="00AE52B7" w:rsidRPr="00AE52B7" w:rsidRDefault="00AE52B7" w:rsidP="00BC7D8A">
      <w:pPr>
        <w:tabs>
          <w:tab w:val="left" w:pos="288"/>
          <w:tab w:val="left" w:pos="892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E52B7">
        <w:rPr>
          <w:rFonts w:ascii="Times New Roman" w:eastAsia="Times New Roman" w:hAnsi="Times New Roman"/>
          <w:b/>
          <w:caps/>
          <w:sz w:val="24"/>
          <w:szCs w:val="24"/>
        </w:rPr>
        <w:t>TARYBA</w:t>
      </w:r>
    </w:p>
    <w:p w14:paraId="6619CC4B" w14:textId="77777777" w:rsidR="00AE52B7" w:rsidRDefault="00AE52B7" w:rsidP="00BC7D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6BF33B0" w14:textId="77777777" w:rsidR="00BC7D8A" w:rsidRPr="00EC6383" w:rsidRDefault="00BC7D8A" w:rsidP="00BC7D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02EA3A0" w14:textId="77777777" w:rsidR="00EC6383" w:rsidRPr="00EC6383" w:rsidRDefault="00EC6383" w:rsidP="00BC7D8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EC638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sprendimas</w:t>
      </w:r>
    </w:p>
    <w:p w14:paraId="48483646" w14:textId="77777777" w:rsidR="004232E2" w:rsidRPr="00C25D53" w:rsidRDefault="004232E2" w:rsidP="00BC7D8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</w:pPr>
      <w:r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>DĖL NEKILNOJAMOJO KULTŪROS PAVELDO OBJEKTŲ</w:t>
      </w:r>
      <w:r w:rsidR="00971E45"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 xml:space="preserve"> išorės tvarkybai</w:t>
      </w:r>
      <w:r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 xml:space="preserve"> IR STATINIŲ, ESANČIŲ KULTŪROS PAVELDO VIETOVĖ</w:t>
      </w:r>
      <w:r w:rsidR="00EF582B"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>s</w:t>
      </w:r>
      <w:r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>E</w:t>
      </w:r>
      <w:r w:rsidR="00956E3C"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>,</w:t>
      </w:r>
      <w:r w:rsidR="00971E45"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 xml:space="preserve"> </w:t>
      </w:r>
      <w:r w:rsidR="003C3C5E"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>IŠORĖS</w:t>
      </w:r>
      <w:r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 xml:space="preserve"> TVAR</w:t>
      </w:r>
      <w:r w:rsidR="00971E45"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 xml:space="preserve">kymui </w:t>
      </w:r>
      <w:r w:rsidRPr="00C25D53">
        <w:rPr>
          <w:rFonts w:ascii="Times New Roman" w:eastAsia="Times New Roman" w:hAnsi="Times New Roman"/>
          <w:b/>
          <w:caps/>
          <w:sz w:val="24"/>
          <w:szCs w:val="24"/>
          <w:lang w:val="pt-BR" w:eastAsia="lt-LT"/>
        </w:rPr>
        <w:t>SKIRIAMO DALINIO FINANSAVIMO TVARKOS APRAŠO PATVIRTINIMO</w:t>
      </w:r>
    </w:p>
    <w:p w14:paraId="1556ECBB" w14:textId="77777777" w:rsidR="00EC6383" w:rsidRPr="00646A1A" w:rsidRDefault="00EC6383" w:rsidP="00BC7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C4787B" w14:textId="77777777" w:rsidR="00EC6383" w:rsidRPr="00646A1A" w:rsidRDefault="00EC6383" w:rsidP="00BC7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971E45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971E45">
        <w:rPr>
          <w:rFonts w:ascii="Times New Roman" w:eastAsia="Times New Roman" w:hAnsi="Times New Roman"/>
          <w:sz w:val="24"/>
          <w:szCs w:val="24"/>
          <w:lang w:eastAsia="lt-LT"/>
        </w:rPr>
        <w:t>liepos</w:t>
      </w:r>
      <w:r w:rsidR="00AE52B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71E45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AE52B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d. Nr. T1-</w:t>
      </w:r>
    </w:p>
    <w:p w14:paraId="064EE985" w14:textId="77777777" w:rsidR="00EC6383" w:rsidRPr="00646A1A" w:rsidRDefault="00EC6383" w:rsidP="00BC7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Šilutė</w:t>
      </w:r>
    </w:p>
    <w:p w14:paraId="1C6136D6" w14:textId="77777777" w:rsidR="00EC6383" w:rsidRPr="00646A1A" w:rsidRDefault="00EC6383" w:rsidP="00EC638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8166F7" w14:textId="77777777" w:rsidR="00EC6383" w:rsidRPr="00646A1A" w:rsidRDefault="00EC6383" w:rsidP="00EC6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Lietuvos Respublikos vietos </w:t>
      </w:r>
      <w:hyperlink r:id="rId7" w:history="1">
        <w:r w:rsidRPr="00646A1A">
          <w:rPr>
            <w:rFonts w:ascii="Times New Roman" w:eastAsia="Times New Roman" w:hAnsi="Times New Roman"/>
            <w:sz w:val="24"/>
            <w:szCs w:val="24"/>
            <w:lang w:eastAsia="lt-LT"/>
          </w:rPr>
          <w:t>savivaldos</w:t>
        </w:r>
      </w:hyperlink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įstatymo </w:t>
      </w:r>
      <w:r w:rsidR="00183B5F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straipsnio </w:t>
      </w:r>
      <w:r w:rsidR="00183B5F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punktu, </w:t>
      </w:r>
      <w:r w:rsidR="00AF4349">
        <w:rPr>
          <w:rFonts w:ascii="Times New Roman" w:eastAsia="Times New Roman" w:hAnsi="Times New Roman"/>
          <w:sz w:val="24"/>
          <w:szCs w:val="24"/>
          <w:lang w:eastAsia="lt-LT"/>
        </w:rPr>
        <w:t xml:space="preserve">15 straipsnio 2 dalies 28 punktu, 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Šilutės rajono savivaldybės taryba  n u s p r e n d ž i a: </w:t>
      </w:r>
    </w:p>
    <w:p w14:paraId="7757E68C" w14:textId="77777777" w:rsidR="00EC6383" w:rsidRDefault="00EC6383" w:rsidP="00EC6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1.  P a t v i r t i n t i</w:t>
      </w:r>
      <w:bookmarkStart w:id="0" w:name="_Hlk124774123"/>
      <w:r w:rsidR="00AF4349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bookmarkStart w:id="1" w:name="_Hlk171789439"/>
      <w:r w:rsidR="004232E2"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nekilnojamojo 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kultūros paveldo objektų</w:t>
      </w:r>
      <w:r w:rsidR="00183B5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End w:id="1"/>
      <w:r w:rsidR="00183B5F">
        <w:rPr>
          <w:rFonts w:ascii="Times New Roman" w:eastAsia="Times New Roman" w:hAnsi="Times New Roman"/>
          <w:sz w:val="24"/>
          <w:szCs w:val="24"/>
          <w:lang w:eastAsia="lt-LT"/>
        </w:rPr>
        <w:t>išorės tvarkybai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2" w:name="_Hlk171789465"/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ir statinių, esančių kultūros paveldo vietovė</w:t>
      </w:r>
      <w:r w:rsidR="00EF582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e, </w:t>
      </w:r>
      <w:r w:rsidR="00183B5F">
        <w:rPr>
          <w:rFonts w:ascii="Times New Roman" w:eastAsia="Times New Roman" w:hAnsi="Times New Roman"/>
          <w:sz w:val="24"/>
          <w:szCs w:val="24"/>
          <w:lang w:eastAsia="lt-LT"/>
        </w:rPr>
        <w:t>išorės tvarkymui</w:t>
      </w:r>
      <w:r w:rsidR="005A4A3A"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232E2" w:rsidRPr="00646A1A">
        <w:rPr>
          <w:rFonts w:ascii="Times New Roman" w:eastAsia="Times New Roman" w:hAnsi="Times New Roman"/>
          <w:sz w:val="24"/>
          <w:szCs w:val="24"/>
          <w:lang w:eastAsia="lt-LT"/>
        </w:rPr>
        <w:t>skiriamo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232E2"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dalinio finansavimo 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tvarkos aprašą </w:t>
      </w:r>
      <w:bookmarkEnd w:id="0"/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(pridedama).</w:t>
      </w:r>
      <w:r w:rsidR="004232E2" w:rsidRPr="00646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bookmarkEnd w:id="2"/>
    <w:p w14:paraId="02347A61" w14:textId="77777777" w:rsidR="00183B5F" w:rsidRPr="00646A1A" w:rsidRDefault="000619F5" w:rsidP="00061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="00AF4349">
        <w:rPr>
          <w:rFonts w:ascii="Times New Roman" w:eastAsia="Times New Roman" w:hAnsi="Times New Roman"/>
          <w:sz w:val="24"/>
          <w:szCs w:val="24"/>
          <w:lang w:eastAsia="lt-LT"/>
        </w:rPr>
        <w:t xml:space="preserve">P r i p a ž i n t i  </w:t>
      </w:r>
      <w:r w:rsidR="00AF4349" w:rsidRPr="00AF4349">
        <w:rPr>
          <w:rFonts w:ascii="Times New Roman" w:eastAsia="Times New Roman" w:hAnsi="Times New Roman"/>
          <w:sz w:val="24"/>
          <w:szCs w:val="24"/>
          <w:lang w:eastAsia="lt-LT"/>
        </w:rPr>
        <w:t>netekusiu galios Šilutės rajono savivaldybės tarybos</w:t>
      </w:r>
      <w:r w:rsidR="00AF4349">
        <w:rPr>
          <w:rFonts w:ascii="Times New Roman" w:eastAsia="Times New Roman" w:hAnsi="Times New Roman"/>
          <w:sz w:val="24"/>
          <w:szCs w:val="24"/>
          <w:lang w:eastAsia="lt-LT"/>
        </w:rPr>
        <w:t xml:space="preserve"> 2023 m. vasario 23 d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sprendimą Nr. </w:t>
      </w:r>
      <w:r w:rsidRPr="000619F5">
        <w:rPr>
          <w:rFonts w:ascii="Times New Roman" w:eastAsia="Times New Roman" w:hAnsi="Times New Roman"/>
          <w:sz w:val="24"/>
          <w:szCs w:val="24"/>
          <w:lang w:eastAsia="lt-LT"/>
        </w:rPr>
        <w:t>T1-125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</w:t>
      </w:r>
      <w:r w:rsidRPr="000619F5">
        <w:rPr>
          <w:rFonts w:ascii="Times New Roman" w:eastAsia="Times New Roman" w:hAnsi="Times New Roman"/>
          <w:sz w:val="24"/>
          <w:szCs w:val="24"/>
          <w:lang w:eastAsia="lt-LT"/>
        </w:rPr>
        <w:t>nekilnojamojo kultūros paveldo objekt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619F5">
        <w:rPr>
          <w:rFonts w:ascii="Times New Roman" w:eastAsia="Times New Roman" w:hAnsi="Times New Roman"/>
          <w:sz w:val="24"/>
          <w:szCs w:val="24"/>
          <w:lang w:eastAsia="lt-LT"/>
        </w:rPr>
        <w:t>ir statinių, esančių kultūros paveldo vietovėse, išorės tvar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ybai</w:t>
      </w:r>
      <w:r w:rsidRPr="000619F5">
        <w:rPr>
          <w:rFonts w:ascii="Times New Roman" w:eastAsia="Times New Roman" w:hAnsi="Times New Roman"/>
          <w:sz w:val="24"/>
          <w:szCs w:val="24"/>
          <w:lang w:eastAsia="lt-LT"/>
        </w:rPr>
        <w:t xml:space="preserve"> skiriamo dalinio finansavimo tvarkos apraš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o patvirtinimo“</w:t>
      </w:r>
      <w:r w:rsidRPr="000619F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324795E9" w14:textId="606751F6" w:rsidR="00EC6383" w:rsidRPr="00646A1A" w:rsidRDefault="009E1186" w:rsidP="00EC6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EC6383" w:rsidRPr="00646A1A">
        <w:rPr>
          <w:rFonts w:ascii="Times New Roman" w:eastAsia="Times New Roman" w:hAnsi="Times New Roman"/>
          <w:sz w:val="24"/>
          <w:szCs w:val="24"/>
          <w:lang w:eastAsia="lt-LT"/>
        </w:rPr>
        <w:t>.  P a s k e l b t i  šį sprendimą Teisės aktų registre</w:t>
      </w:r>
      <w:r w:rsidR="00AF434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F4349" w:rsidRPr="00AF4349">
        <w:rPr>
          <w:rFonts w:ascii="Times New Roman" w:eastAsia="Times New Roman" w:hAnsi="Times New Roman"/>
          <w:sz w:val="24"/>
          <w:szCs w:val="24"/>
          <w:lang w:eastAsia="lt-LT"/>
        </w:rPr>
        <w:t>ir Šilutės rajono savivaldybės interneto svetainėje www.silute.lt.</w:t>
      </w:r>
    </w:p>
    <w:p w14:paraId="7F4EC7BC" w14:textId="77777777" w:rsidR="00EF582B" w:rsidRPr="00646A1A" w:rsidRDefault="00EF582B" w:rsidP="00EC6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1893B8" w14:textId="77777777" w:rsidR="00C25D53" w:rsidRDefault="00C25D53" w:rsidP="00EC6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3E0E70" w14:textId="77777777" w:rsidR="00C25D53" w:rsidRDefault="00C25D53" w:rsidP="00EC6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F55C9D1" w14:textId="77777777" w:rsidR="00C25D53" w:rsidRDefault="00C25D53" w:rsidP="00EC6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C518211" w14:textId="52BCC81C" w:rsidR="00EC6383" w:rsidRPr="00646A1A" w:rsidRDefault="00EC6383" w:rsidP="00EC6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46A1A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Vytautas Laurinaitis </w:t>
      </w:r>
    </w:p>
    <w:p w14:paraId="2DF788F0" w14:textId="77777777" w:rsidR="00EC6383" w:rsidRPr="00646A1A" w:rsidRDefault="00EC6383" w:rsidP="00EC638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C4D32F6" w14:textId="77777777" w:rsidR="00EC6383" w:rsidRPr="00646A1A" w:rsidRDefault="00EC6383" w:rsidP="00EC63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A8BDB2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81FD3A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DC7050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CD8985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0A3E18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CF2C9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FB0195" w14:textId="77777777" w:rsidR="00EC6383" w:rsidRPr="00646A1A" w:rsidRDefault="00EC638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786EA6" w14:textId="77777777" w:rsidR="0095509A" w:rsidRPr="00646A1A" w:rsidRDefault="0095509A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98EA6" w14:textId="77777777" w:rsidR="005A4A3A" w:rsidRPr="00646A1A" w:rsidRDefault="005A4A3A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2266EC" w14:textId="77777777" w:rsidR="00EF582B" w:rsidRDefault="00EF582B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0A2423" w14:textId="77777777" w:rsidR="00C25D53" w:rsidRDefault="00C25D5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E61439" w14:textId="77777777" w:rsidR="00C25D53" w:rsidRDefault="00C25D5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F754F4" w14:textId="77777777" w:rsidR="00C25D53" w:rsidRDefault="00C25D53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D345DF" w14:textId="77777777" w:rsidR="00AE52B7" w:rsidRDefault="00AE52B7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2C698E" w14:textId="77777777" w:rsidR="00AE52B7" w:rsidRPr="00646A1A" w:rsidRDefault="00AE52B7" w:rsidP="00EC6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DA5BDA" w14:textId="77777777" w:rsidR="000619F5" w:rsidRDefault="000619F5" w:rsidP="000619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19F5">
        <w:rPr>
          <w:rFonts w:ascii="Times New Roman" w:eastAsia="Times New Roman" w:hAnsi="Times New Roman"/>
          <w:sz w:val="24"/>
          <w:szCs w:val="24"/>
        </w:rPr>
        <w:t>Parengė</w:t>
      </w:r>
    </w:p>
    <w:p w14:paraId="65319E2F" w14:textId="77777777" w:rsidR="000619F5" w:rsidRPr="000619F5" w:rsidRDefault="000619F5" w:rsidP="000619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19F5">
        <w:rPr>
          <w:rFonts w:ascii="Times New Roman" w:eastAsia="Times New Roman" w:hAnsi="Times New Roman"/>
          <w:sz w:val="24"/>
          <w:szCs w:val="24"/>
        </w:rPr>
        <w:t xml:space="preserve">Raminta Čėsnienė, tel. +370 658 35 361, el. p. raminta.cesniene@silute.lt </w:t>
      </w:r>
    </w:p>
    <w:p w14:paraId="3B8E5DB9" w14:textId="77777777" w:rsidR="00D7338C" w:rsidRPr="006A715F" w:rsidRDefault="000619F5" w:rsidP="000619F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0619F5">
        <w:rPr>
          <w:rFonts w:ascii="Times New Roman" w:eastAsia="Times New Roman" w:hAnsi="Times New Roman"/>
          <w:sz w:val="24"/>
          <w:szCs w:val="24"/>
        </w:rPr>
        <w:t>2024-07-0</w:t>
      </w:r>
      <w:r w:rsidR="00B866F1">
        <w:rPr>
          <w:rFonts w:ascii="Times New Roman" w:eastAsia="Times New Roman" w:hAnsi="Times New Roman"/>
          <w:sz w:val="24"/>
          <w:szCs w:val="24"/>
        </w:rPr>
        <w:t>8</w:t>
      </w:r>
    </w:p>
    <w:sectPr w:rsidR="00D7338C" w:rsidRPr="006A715F" w:rsidSect="00C25D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3B66A4"/>
    <w:multiLevelType w:val="hybridMultilevel"/>
    <w:tmpl w:val="8774F218"/>
    <w:lvl w:ilvl="0" w:tplc="C9C88A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495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83"/>
    <w:rsid w:val="000239D7"/>
    <w:rsid w:val="00037352"/>
    <w:rsid w:val="00045311"/>
    <w:rsid w:val="000551B6"/>
    <w:rsid w:val="000619F5"/>
    <w:rsid w:val="00080D43"/>
    <w:rsid w:val="00085816"/>
    <w:rsid w:val="00110239"/>
    <w:rsid w:val="001325F6"/>
    <w:rsid w:val="00161E97"/>
    <w:rsid w:val="00183B5F"/>
    <w:rsid w:val="001956D5"/>
    <w:rsid w:val="001B42E4"/>
    <w:rsid w:val="001E45EA"/>
    <w:rsid w:val="001F0EA1"/>
    <w:rsid w:val="002110CB"/>
    <w:rsid w:val="00243D6F"/>
    <w:rsid w:val="00280D43"/>
    <w:rsid w:val="002C5A8E"/>
    <w:rsid w:val="002C61E1"/>
    <w:rsid w:val="00302495"/>
    <w:rsid w:val="00312E12"/>
    <w:rsid w:val="00320A12"/>
    <w:rsid w:val="00324838"/>
    <w:rsid w:val="0039435C"/>
    <w:rsid w:val="003B63D2"/>
    <w:rsid w:val="003C3C5E"/>
    <w:rsid w:val="004232E2"/>
    <w:rsid w:val="00476FE9"/>
    <w:rsid w:val="004A320F"/>
    <w:rsid w:val="004D0D81"/>
    <w:rsid w:val="004D362B"/>
    <w:rsid w:val="00551E85"/>
    <w:rsid w:val="00575240"/>
    <w:rsid w:val="005A24E3"/>
    <w:rsid w:val="005A3669"/>
    <w:rsid w:val="005A4A3A"/>
    <w:rsid w:val="005E4FB6"/>
    <w:rsid w:val="0062284E"/>
    <w:rsid w:val="006340F3"/>
    <w:rsid w:val="00646A1A"/>
    <w:rsid w:val="00670815"/>
    <w:rsid w:val="0068037E"/>
    <w:rsid w:val="00693240"/>
    <w:rsid w:val="006A715F"/>
    <w:rsid w:val="006B58FC"/>
    <w:rsid w:val="006C7E87"/>
    <w:rsid w:val="006E3687"/>
    <w:rsid w:val="00706A49"/>
    <w:rsid w:val="00720E42"/>
    <w:rsid w:val="00721638"/>
    <w:rsid w:val="00725C1C"/>
    <w:rsid w:val="00735B9F"/>
    <w:rsid w:val="0078790A"/>
    <w:rsid w:val="007A0835"/>
    <w:rsid w:val="007A64F7"/>
    <w:rsid w:val="007B6965"/>
    <w:rsid w:val="007D209F"/>
    <w:rsid w:val="007D2493"/>
    <w:rsid w:val="007F3EFD"/>
    <w:rsid w:val="008019F8"/>
    <w:rsid w:val="0086045B"/>
    <w:rsid w:val="00884008"/>
    <w:rsid w:val="0088446C"/>
    <w:rsid w:val="00884BE7"/>
    <w:rsid w:val="008B0C03"/>
    <w:rsid w:val="008D6786"/>
    <w:rsid w:val="0095509A"/>
    <w:rsid w:val="00956E3C"/>
    <w:rsid w:val="00971825"/>
    <w:rsid w:val="00971E45"/>
    <w:rsid w:val="009760E9"/>
    <w:rsid w:val="00996128"/>
    <w:rsid w:val="00996B8A"/>
    <w:rsid w:val="009D4F2D"/>
    <w:rsid w:val="009E1186"/>
    <w:rsid w:val="009E547F"/>
    <w:rsid w:val="00A147C1"/>
    <w:rsid w:val="00A31D70"/>
    <w:rsid w:val="00A46BB4"/>
    <w:rsid w:val="00A67B1C"/>
    <w:rsid w:val="00A976ED"/>
    <w:rsid w:val="00AC4F5E"/>
    <w:rsid w:val="00AD1DB1"/>
    <w:rsid w:val="00AE52B7"/>
    <w:rsid w:val="00AF4349"/>
    <w:rsid w:val="00B44BE5"/>
    <w:rsid w:val="00B6660F"/>
    <w:rsid w:val="00B81961"/>
    <w:rsid w:val="00B8471B"/>
    <w:rsid w:val="00B866F1"/>
    <w:rsid w:val="00BC7D8A"/>
    <w:rsid w:val="00C1198A"/>
    <w:rsid w:val="00C23940"/>
    <w:rsid w:val="00C25D53"/>
    <w:rsid w:val="00C50F60"/>
    <w:rsid w:val="00C81A3B"/>
    <w:rsid w:val="00CA0B32"/>
    <w:rsid w:val="00CA5741"/>
    <w:rsid w:val="00CD1EC2"/>
    <w:rsid w:val="00CE51E7"/>
    <w:rsid w:val="00D43CDA"/>
    <w:rsid w:val="00D7338C"/>
    <w:rsid w:val="00D82C41"/>
    <w:rsid w:val="00D8315A"/>
    <w:rsid w:val="00D839A6"/>
    <w:rsid w:val="00D915A7"/>
    <w:rsid w:val="00D92B40"/>
    <w:rsid w:val="00DD64CD"/>
    <w:rsid w:val="00E1355E"/>
    <w:rsid w:val="00E1523C"/>
    <w:rsid w:val="00E20994"/>
    <w:rsid w:val="00E26F68"/>
    <w:rsid w:val="00E27EA7"/>
    <w:rsid w:val="00E729D0"/>
    <w:rsid w:val="00E81C85"/>
    <w:rsid w:val="00E97B8C"/>
    <w:rsid w:val="00EC6383"/>
    <w:rsid w:val="00EE77B8"/>
    <w:rsid w:val="00EF582B"/>
    <w:rsid w:val="00EF6B42"/>
    <w:rsid w:val="00F27E56"/>
    <w:rsid w:val="00F42695"/>
    <w:rsid w:val="00F77E67"/>
    <w:rsid w:val="00F8006F"/>
    <w:rsid w:val="00FD73E7"/>
    <w:rsid w:val="00FE530C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2511"/>
  <w15:chartTrackingRefBased/>
  <w15:docId w15:val="{1D8E520B-459F-4AF2-8988-EE33C19F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9E1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TAIS.5884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73f5bddb52e4442a84466373dce0a93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9E329D-970F-4B23-96D2-CD5407EF1B9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5835-2913-4EDC-934C-FDFC4BC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5bddb52e4442a84466373dce0a937.dot</Template>
  <TotalTime>1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KILNOJAMOJO KULTŪROS PAVELDO OBJEKTŲ IR STATINIŲ, ESANČIŲ KULTŪROS PAVELDO VIETOVĖSE, IŠORĖS TVARKYBAI SKIRIAMO DALINIO FINANSAVIMO TVARKOS APRAŠO PATVIRTINIMO</vt:lpstr>
      <vt:lpstr/>
    </vt:vector>
  </TitlesOfParts>
  <Manager>2023-02-23</Manager>
  <Company/>
  <LinksUpToDate>false</LinksUpToDate>
  <CharactersWithSpaces>1326</CharactersWithSpaces>
  <SharedDoc>false</SharedDoc>
  <HLinks>
    <vt:vector size="6" baseType="variant"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588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KILNOJAMOJO KULTŪROS PAVELDO OBJEKTŲ IR STATINIŲ, ESANČIŲ KULTŪROS PAVELDO VIETOVĖSE, IŠORĖS TVARKYBAI SKIRIAMO DALINIO FINANSAVIMO TVARKOS APRAŠO PATVIRTINIMO</dc:title>
  <dc:subject>T1-1250</dc:subject>
  <dc:creator>ŠILUTĖS RAJONO SAVIVALDYBĖS TARYBA</dc:creator>
  <cp:keywords/>
  <dc:description/>
  <cp:lastModifiedBy>Asta Jagelavičienė</cp:lastModifiedBy>
  <cp:revision>4</cp:revision>
  <cp:lastPrinted>2023-01-25T11:53:00Z</cp:lastPrinted>
  <dcterms:created xsi:type="dcterms:W3CDTF">2024-07-15T07:28:00Z</dcterms:created>
  <dcterms:modified xsi:type="dcterms:W3CDTF">2024-07-15T14:09:00Z</dcterms:modified>
  <cp:category>SPRENDIMAS</cp:category>
</cp:coreProperties>
</file>